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73768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768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Extensions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>Anpassung und Erweiterung der Extensions</w:t>
            </w:r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8A0C8D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576C25">
            <w:r>
              <w:t>24.03.2011</w:t>
            </w:r>
          </w:p>
        </w:tc>
        <w:tc>
          <w:tcPr>
            <w:tcW w:w="993" w:type="dxa"/>
          </w:tcPr>
          <w:p w:rsidR="008A0C8D" w:rsidRDefault="008A0C8D" w:rsidP="005E1B49">
            <w:r>
              <w:t>1.5</w:t>
            </w:r>
          </w:p>
        </w:tc>
        <w:tc>
          <w:tcPr>
            <w:tcW w:w="4674" w:type="dxa"/>
          </w:tcPr>
          <w:p w:rsidR="008A0C8D" w:rsidRDefault="008A0C8D" w:rsidP="005E1B49">
            <w:r>
              <w:t xml:space="preserve">Review und </w:t>
            </w:r>
            <w:r w:rsidR="007B10F3">
              <w:t xml:space="preserve">kleine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916F33" w:rsidP="00F64608">
            <w:r>
              <w:t>S</w:t>
            </w:r>
            <w:r w:rsidR="00F64608">
              <w:t>D</w:t>
            </w:r>
            <w:r>
              <w:t xml:space="preserve"> , EL</w:t>
            </w:r>
          </w:p>
        </w:tc>
      </w:tr>
    </w:tbl>
    <w:bookmarkStart w:id="2" w:name="_Toc28873768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C01249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7684" w:history="1">
            <w:r w:rsidR="00C01249" w:rsidRPr="00352C07">
              <w:rPr>
                <w:rStyle w:val="Hyperlink"/>
                <w:noProof/>
              </w:rPr>
              <w:t>1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Dokumentinformation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4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D127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5" w:history="1">
            <w:r w:rsidR="00C01249" w:rsidRPr="00352C07">
              <w:rPr>
                <w:rStyle w:val="Hyperlink"/>
                <w:noProof/>
              </w:rPr>
              <w:t>1.1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Änderungsgeschichte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5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D127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6" w:history="1">
            <w:r w:rsidR="00C01249" w:rsidRPr="00352C07">
              <w:rPr>
                <w:rStyle w:val="Hyperlink"/>
                <w:noProof/>
              </w:rPr>
              <w:t>1.2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Inhaltsverzeichnis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6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D127C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7687" w:history="1">
            <w:r w:rsidR="00C01249" w:rsidRPr="00352C07">
              <w:rPr>
                <w:rStyle w:val="Hyperlink"/>
                <w:noProof/>
              </w:rPr>
              <w:t>2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Use Case UC1 Arbeitseintrag erfass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7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8737687"/>
      <w:r>
        <w:t>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y dressed</w:t>
            </w:r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Primary Actor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r>
              <w:t>Stakeholders and Interests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r>
              <w:t>Preconditions</w:t>
            </w:r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r>
              <w:t>Suc</w:t>
            </w:r>
            <w:r w:rsidR="0001519A">
              <w:t>cess Guarantee (Postconditions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>Main Success Scenario</w:t>
            </w:r>
          </w:p>
        </w:tc>
      </w:tr>
      <w:tr w:rsidR="003E0C1C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217784" w:rsidRDefault="003E0C1C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3E0C1C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9F3254">
              <w:rPr>
                <w:b w:val="0"/>
              </w:rPr>
              <w:t xml:space="preserve">er erhält einen </w:t>
            </w:r>
            <w:r w:rsidR="009F3254">
              <w:rPr>
                <w:b w:val="0"/>
              </w:rPr>
              <w:tab/>
              <w:t>Arbeitsauftrag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9F3254">
              <w:rPr>
                <w:b w:val="0"/>
              </w:rPr>
              <w:t>r fährt zur angegebenen Adresse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 xml:space="preserve">Sobald der Aussendienstmitarbeiter dort </w:t>
            </w:r>
            <w:r w:rsidRPr="001216A1">
              <w:rPr>
                <w:b w:val="0"/>
              </w:rPr>
              <w:tab/>
              <w:t xml:space="preserve">angekommen </w:t>
            </w:r>
            <w:r w:rsidR="009F3254">
              <w:rPr>
                <w:b w:val="0"/>
              </w:rPr>
              <w:t>ist, startet 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Pr="001216A1" w:rsidRDefault="003E0C1C" w:rsidP="00184D3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Pr="001216A1">
              <w:rPr>
                <w:b w:val="0"/>
              </w:rPr>
              <w:t xml:space="preserve"> beendet der </w:t>
            </w:r>
            <w:r w:rsidRPr="001216A1">
              <w:rPr>
                <w:b w:val="0"/>
              </w:rPr>
              <w:tab/>
              <w:t>Aussendi</w:t>
            </w:r>
            <w:r w:rsidR="009F3254">
              <w:rPr>
                <w:b w:val="0"/>
              </w:rPr>
              <w:t>enstmitarbeit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</w:tc>
        <w:tc>
          <w:tcPr>
            <w:tcW w:w="3717" w:type="dxa"/>
          </w:tcPr>
          <w:p w:rsidR="003E0C1C" w:rsidRPr="00217784" w:rsidRDefault="00C1353C" w:rsidP="00C1353C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br/>
            </w:r>
            <w:r w:rsidRPr="00217784">
              <w:br/>
            </w:r>
            <w:r w:rsidRPr="00217784">
              <w:br/>
            </w:r>
            <w:r w:rsidRPr="00217784">
              <w:br/>
            </w:r>
            <w:r w:rsidR="003E0C1C" w:rsidRPr="00217784">
              <w:t>4.</w:t>
            </w:r>
            <w:r w:rsidR="003E0C1C" w:rsidRPr="00217784">
              <w:tab/>
            </w:r>
            <w:r w:rsidR="0079155A" w:rsidRPr="00217784">
              <w:t>System e</w:t>
            </w:r>
            <w:r w:rsidR="003E0C1C" w:rsidRPr="00217784">
              <w:t xml:space="preserve">rfasst Startzeit und setzt </w:t>
            </w:r>
            <w:r w:rsidR="00592C91" w:rsidRPr="00217784">
              <w:tab/>
            </w:r>
            <w:r w:rsidR="003E0C1C" w:rsidRPr="00217784">
              <w:t>Ei</w:t>
            </w:r>
            <w:r w:rsidR="009F3254" w:rsidRPr="00217784">
              <w:t>ntragsdatum auf aktuelles Datum</w:t>
            </w:r>
            <w:r w:rsidRPr="00217784">
              <w:br/>
            </w:r>
            <w:r w:rsidRPr="00217784">
              <w:br/>
            </w:r>
            <w:r w:rsidRPr="00217784">
              <w:br/>
            </w:r>
            <w:r w:rsidRPr="00217784">
              <w:br/>
            </w:r>
            <w:r w:rsidR="003E0C1C" w:rsidRPr="00217784">
              <w:t>7.</w:t>
            </w:r>
            <w:r w:rsidR="003E0C1C" w:rsidRPr="00217784">
              <w:tab/>
            </w:r>
            <w:r w:rsidR="0079155A" w:rsidRPr="00217784">
              <w:t>System e</w:t>
            </w:r>
            <w:r w:rsidR="003E0C1C" w:rsidRPr="00217784">
              <w:t>rfasst Endzeit &amp; GPS-</w:t>
            </w:r>
            <w:r w:rsidR="007E2B95" w:rsidRPr="00217784">
              <w:tab/>
            </w:r>
            <w:r w:rsidR="009F3254" w:rsidRPr="00217784">
              <w:t>Koordinaten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>Extensions</w:t>
            </w:r>
          </w:p>
        </w:tc>
      </w:tr>
      <w:tr w:rsidR="00614E9D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217784" w:rsidRDefault="00614E9D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A4091E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9B3343">
              <w:rPr>
                <w:b w:val="0"/>
              </w:rPr>
              <w:t>itarbeiter wählt den Kunden aus</w:t>
            </w:r>
          </w:p>
          <w:p w:rsidR="003167AC" w:rsidRPr="001216A1" w:rsidRDefault="003167A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213B68" w:rsidRDefault="00213B68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</w:p>
          <w:p w:rsidR="00614E9D" w:rsidRPr="001216A1" w:rsidRDefault="00EC324E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a.</w:t>
            </w:r>
            <w:r w:rsidRPr="001216A1">
              <w:rPr>
                <w:b w:val="0"/>
              </w:rPr>
              <w:t xml:space="preserve"> </w:t>
            </w:r>
            <w:r w:rsidR="00614E9D"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8E7FB7">
              <w:rPr>
                <w:b w:val="0"/>
              </w:rPr>
              <w:t>Kunden</w:t>
            </w:r>
            <w:r w:rsidR="00C43546">
              <w:rPr>
                <w:b w:val="0"/>
              </w:rPr>
              <w:t xml:space="preserve"> mit Vor- </w:t>
            </w:r>
            <w:r w:rsidR="00087D33">
              <w:rPr>
                <w:b w:val="0"/>
              </w:rPr>
              <w:t xml:space="preserve">und </w:t>
            </w:r>
            <w:r w:rsidR="00C43546">
              <w:rPr>
                <w:b w:val="0"/>
              </w:rPr>
              <w:t>Nachn</w:t>
            </w:r>
            <w:r w:rsidR="00087D33">
              <w:rPr>
                <w:b w:val="0"/>
              </w:rPr>
              <w:t>ame</w:t>
            </w:r>
            <w:r w:rsidR="00C43546">
              <w:rPr>
                <w:b w:val="0"/>
              </w:rPr>
              <w:t xml:space="preserve">, </w:t>
            </w:r>
            <w:r w:rsidR="00087D33">
              <w:rPr>
                <w:b w:val="0"/>
              </w:rPr>
              <w:t>Adresse</w:t>
            </w:r>
            <w:r w:rsidR="00A75A25">
              <w:rPr>
                <w:b w:val="0"/>
              </w:rPr>
              <w:t xml:space="preserve"> und</w:t>
            </w:r>
            <w:r w:rsidR="00C43546">
              <w:rPr>
                <w:b w:val="0"/>
              </w:rPr>
              <w:t xml:space="preserve"> </w:t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>
              <w:rPr>
                <w:b w:val="0"/>
              </w:rPr>
              <w:t>Telefon</w:t>
            </w:r>
          </w:p>
          <w:p w:rsidR="007F5F5C" w:rsidRPr="001216A1" w:rsidRDefault="007F5F5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die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 xml:space="preserve">ausgewählt </w:t>
            </w:r>
            <w:r w:rsidR="00005D06" w:rsidRPr="001216A1">
              <w:rPr>
                <w:b w:val="0"/>
              </w:rPr>
              <w:tab/>
            </w:r>
            <w:r w:rsidR="00005D06">
              <w:rPr>
                <w:b w:val="0"/>
              </w:rPr>
              <w:t>werden</w:t>
            </w:r>
          </w:p>
          <w:p w:rsidR="00614E9D" w:rsidRPr="001216A1" w:rsidRDefault="00B60778" w:rsidP="00B60778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="005C307A" w:rsidRPr="001216A1">
              <w:rPr>
                <w:b w:val="0"/>
              </w:rPr>
              <w:t>1.</w:t>
            </w:r>
            <w:r w:rsidR="005C307A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614E9D" w:rsidRPr="001216A1">
              <w:rPr>
                <w:b w:val="0"/>
              </w:rPr>
              <w:t xml:space="preserve">Stundeneintrag </w:t>
            </w:r>
            <w:r w:rsidR="007A0988" w:rsidRPr="001216A1">
              <w:rPr>
                <w:b w:val="0"/>
              </w:rPr>
              <w:tab/>
            </w:r>
            <w:r w:rsidR="007A0988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einen 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Default="00207B02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</w:p>
          <w:p w:rsidR="00421BC0" w:rsidRPr="001216A1" w:rsidRDefault="00421BC0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Tonaufnahme generiert </w:t>
            </w:r>
            <w:r w:rsidR="00207B02" w:rsidRPr="001216A1">
              <w:rPr>
                <w:b w:val="0"/>
              </w:rPr>
              <w:tab/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8E7FB7">
              <w:rPr>
                <w:b w:val="0"/>
              </w:rPr>
              <w:t>iter generiert eine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EF6312" w:rsidRPr="00217784" w:rsidRDefault="00351070" w:rsidP="00213B68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br/>
            </w:r>
            <w:r w:rsidRPr="00217784">
              <w:br/>
            </w:r>
            <w:r w:rsidR="00F73AC7" w:rsidRPr="00217784">
              <w:t>2.</w:t>
            </w:r>
            <w:r w:rsidR="00F73AC7" w:rsidRPr="00217784">
              <w:tab/>
            </w:r>
            <w:r w:rsidR="0079155A" w:rsidRPr="00217784">
              <w:t>System</w:t>
            </w:r>
            <w:r w:rsidR="00F73AC7" w:rsidRPr="00217784">
              <w:t xml:space="preserve"> </w:t>
            </w:r>
            <w:r w:rsidR="00213B68" w:rsidRPr="00217784">
              <w:t>weist Kunde dem</w:t>
            </w:r>
            <w:r w:rsidR="0032206F" w:rsidRPr="00217784">
              <w:br/>
            </w:r>
            <w:r w:rsidR="0032206F" w:rsidRPr="00217784">
              <w:tab/>
            </w:r>
            <w:r w:rsidR="00213B68" w:rsidRPr="00217784">
              <w:t>Stundeneintrag zu</w:t>
            </w:r>
            <w:r w:rsidRPr="00217784">
              <w:br/>
            </w:r>
            <w:r w:rsidRPr="00217784">
              <w:br/>
            </w:r>
            <w:r w:rsidRPr="00217784">
              <w:br/>
            </w:r>
          </w:p>
          <w:p w:rsidR="00421BC0" w:rsidRDefault="00351070" w:rsidP="009643A5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br/>
            </w:r>
            <w:r w:rsidR="002774B3" w:rsidRPr="00217784">
              <w:t>2.</w:t>
            </w:r>
            <w:r w:rsidR="002774B3" w:rsidRPr="00217784">
              <w:tab/>
              <w:t xml:space="preserve">System </w:t>
            </w:r>
            <w:r w:rsidR="0079155A" w:rsidRPr="00217784">
              <w:t>e</w:t>
            </w:r>
            <w:r w:rsidR="00213B68" w:rsidRPr="00217784">
              <w:t>rfasst  Kunde</w:t>
            </w:r>
            <w:r w:rsidR="00C330C0" w:rsidRPr="00217784">
              <w:br/>
            </w:r>
            <w:r w:rsidR="00C330C0" w:rsidRPr="00217784">
              <w:br/>
            </w:r>
            <w:r w:rsidRPr="00217784">
              <w:br/>
            </w:r>
            <w:r w:rsidR="00C9348F" w:rsidRPr="00217784">
              <w:t>2.</w:t>
            </w:r>
            <w:r w:rsidR="00C9348F" w:rsidRPr="00217784">
              <w:tab/>
            </w:r>
            <w:r w:rsidR="0079155A" w:rsidRPr="00217784">
              <w:t>System</w:t>
            </w:r>
            <w:r w:rsidR="00C9348F" w:rsidRPr="00217784">
              <w:t xml:space="preserve"> </w:t>
            </w:r>
            <w:r w:rsidR="00D324E7" w:rsidRPr="00217784">
              <w:t xml:space="preserve">erfasst  </w:t>
            </w:r>
            <w:r w:rsidR="008E7FB7" w:rsidRPr="00217784">
              <w:t>Beschreibung</w:t>
            </w:r>
            <w:r w:rsidRPr="00217784">
              <w:br/>
            </w:r>
            <w:r w:rsidRPr="00217784">
              <w:br/>
            </w:r>
            <w:r w:rsidRPr="00217784">
              <w:br/>
            </w:r>
            <w:r w:rsidRPr="00217784">
              <w:br/>
            </w:r>
            <w:r w:rsidRPr="00217784">
              <w:br/>
            </w:r>
            <w:r w:rsidR="005C307A" w:rsidRPr="00217784">
              <w:t>2.</w:t>
            </w:r>
            <w:r w:rsidR="005C307A" w:rsidRPr="00217784">
              <w:tab/>
            </w:r>
            <w:r w:rsidR="0079155A" w:rsidRPr="00217784">
              <w:t>System</w:t>
            </w:r>
            <w:r w:rsidR="005C307A" w:rsidRPr="00217784">
              <w:t xml:space="preserve"> </w:t>
            </w:r>
            <w:r w:rsidR="009643A5" w:rsidRPr="00217784">
              <w:t xml:space="preserve">weist </w:t>
            </w:r>
            <w:r w:rsidR="00790A97" w:rsidRPr="00217784">
              <w:t>Stundeneintragstyp</w:t>
            </w:r>
            <w:r w:rsidR="009643A5" w:rsidRPr="00217784">
              <w:t xml:space="preserve"> an </w:t>
            </w:r>
            <w:r w:rsidR="009643A5" w:rsidRPr="00217784">
              <w:tab/>
              <w:t>Stundeneintrag zu</w:t>
            </w:r>
            <w:r w:rsidR="00011AC3" w:rsidRPr="00217784">
              <w:br/>
            </w:r>
          </w:p>
          <w:p w:rsidR="00C75DC9" w:rsidRPr="00217784" w:rsidRDefault="00351070" w:rsidP="009643A5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4" w:name="_GoBack"/>
            <w:bookmarkEnd w:id="4"/>
            <w:r w:rsidRPr="00217784">
              <w:br/>
            </w:r>
            <w:r w:rsidR="00C75DC9" w:rsidRPr="00217784">
              <w:t>2.</w:t>
            </w:r>
            <w:r w:rsidR="00C75DC9" w:rsidRPr="00217784">
              <w:tab/>
              <w:t>S</w:t>
            </w:r>
            <w:r w:rsidR="0079155A" w:rsidRPr="00217784">
              <w:t>ystem</w:t>
            </w:r>
            <w:r w:rsidR="008E7FB7" w:rsidRPr="00217784">
              <w:t xml:space="preserve"> erfasst Tonaufnahme</w:t>
            </w:r>
          </w:p>
        </w:tc>
      </w:tr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>Special Requirements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378BF" w:rsidRPr="002541C0" w:rsidRDefault="002541C0" w:rsidP="002541C0">
            <w:pPr>
              <w:spacing w:line="276" w:lineRule="auto"/>
            </w:pPr>
            <w:r>
              <w:t>-</w:t>
            </w:r>
          </w:p>
        </w:tc>
      </w:tr>
      <w:tr w:rsidR="00004969" w:rsidRPr="00421BC0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16744D" w:rsidRDefault="00004969" w:rsidP="0001519A">
            <w:pPr>
              <w:spacing w:line="276" w:lineRule="auto"/>
              <w:rPr>
                <w:lang w:val="en-GB"/>
              </w:rPr>
            </w:pPr>
            <w:r w:rsidRPr="0016744D">
              <w:rPr>
                <w:lang w:val="en-GB"/>
              </w:rPr>
              <w:t>Tech</w:t>
            </w:r>
            <w:r w:rsidR="0001519A" w:rsidRPr="0016744D">
              <w:rPr>
                <w:lang w:val="en-GB"/>
              </w:rPr>
              <w:t>nology and Data Variations List</w:t>
            </w:r>
          </w:p>
        </w:tc>
      </w:tr>
      <w:tr w:rsidR="0001519A" w:rsidRP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F4777" w:rsidRPr="0016744D" w:rsidRDefault="004F4777" w:rsidP="00B17729">
            <w:r w:rsidRPr="0016744D">
              <w:t>Frequency of Occurrence</w:t>
            </w:r>
          </w:p>
        </w:tc>
      </w:tr>
      <w:tr w:rsidR="004F4777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Pr="0016744D" w:rsidRDefault="004F4777" w:rsidP="00D443DF">
            <w:pPr>
              <w:pStyle w:val="Listenabsatz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Open Issues</w:t>
            </w:r>
          </w:p>
        </w:tc>
      </w:tr>
      <w:tr w:rsidR="00D443DF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C6" w:rsidRDefault="00D127C6" w:rsidP="008F2373">
      <w:pPr>
        <w:spacing w:after="0"/>
      </w:pPr>
      <w:r>
        <w:separator/>
      </w:r>
    </w:p>
  </w:endnote>
  <w:endnote w:type="continuationSeparator" w:id="0">
    <w:p w:rsidR="00D127C6" w:rsidRDefault="00D127C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21BC0">
      <w:rPr>
        <w:noProof/>
      </w:rPr>
      <w:t>25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21BC0" w:rsidRPr="00421BC0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421BC0" w:rsidRPr="00421BC0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C6" w:rsidRDefault="00D127C6" w:rsidP="008F2373">
      <w:pPr>
        <w:spacing w:after="0"/>
      </w:pPr>
      <w:r>
        <w:separator/>
      </w:r>
    </w:p>
  </w:footnote>
  <w:footnote w:type="continuationSeparator" w:id="0">
    <w:p w:rsidR="00D127C6" w:rsidRDefault="00D127C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17784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C20D9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21BC0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07F63"/>
    <w:rsid w:val="00513369"/>
    <w:rsid w:val="00514023"/>
    <w:rsid w:val="00514F07"/>
    <w:rsid w:val="00516261"/>
    <w:rsid w:val="005327F7"/>
    <w:rsid w:val="00532CE5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812F0"/>
    <w:rsid w:val="00884BBD"/>
    <w:rsid w:val="00887085"/>
    <w:rsid w:val="00887BA8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96FD4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127C6"/>
    <w:rsid w:val="00D3054C"/>
    <w:rsid w:val="00D324E7"/>
    <w:rsid w:val="00D33F14"/>
    <w:rsid w:val="00D3475B"/>
    <w:rsid w:val="00D40A6E"/>
    <w:rsid w:val="00D443DF"/>
    <w:rsid w:val="00D55659"/>
    <w:rsid w:val="00D6190B"/>
    <w:rsid w:val="00D7649F"/>
    <w:rsid w:val="00D81ABD"/>
    <w:rsid w:val="00D86563"/>
    <w:rsid w:val="00D93A85"/>
    <w:rsid w:val="00DA3783"/>
    <w:rsid w:val="00DB033B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8A89-10AD-4254-B97F-4E65BB3B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332</cp:revision>
  <dcterms:created xsi:type="dcterms:W3CDTF">2011-03-14T12:26:00Z</dcterms:created>
  <dcterms:modified xsi:type="dcterms:W3CDTF">2011-03-25T17:08:00Z</dcterms:modified>
</cp:coreProperties>
</file>